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</w:t>
      </w:r>
    </w:p>
    <w:p>
      <w:r>
        <w:t>作者：（英）罗伯特·路易斯·斯蒂文森原著；张波虹，吕骏编译</w:t>
      </w:r>
    </w:p>
    <w:p>
      <w:r>
        <w:t>出版社：南昌:二十一世纪出版社,2009.05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金银岛 评论地址：https://www.jiaokey.com/book/detail/1307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